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5A8AFD6C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27584F">
        <w:rPr>
          <w:rFonts w:ascii="Times New Roman" w:hAnsi="Times New Roman"/>
          <w:b/>
          <w:sz w:val="24"/>
          <w:szCs w:val="24"/>
        </w:rPr>
        <w:t>20</w:t>
      </w:r>
    </w:p>
    <w:p w14:paraId="239F1C40" w14:textId="55B3F9B7" w:rsidR="00057616" w:rsidRPr="0080326D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27584F">
        <w:rPr>
          <w:rFonts w:ascii="Times New Roman" w:hAnsi="Times New Roman"/>
        </w:rPr>
        <w:t>20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A71B66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1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95655" w:rsidRPr="00122588" w14:paraId="02DFD3B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н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336642F0" w:rsidR="00431127" w:rsidRPr="00694670" w:rsidRDefault="00282DE0" w:rsidP="00BC60E3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2768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3B26BED3" w:rsidR="00431127" w:rsidRPr="00282DE0" w:rsidRDefault="00282DE0" w:rsidP="00BC60E3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76885DF9" w:rsidR="00431127" w:rsidRPr="00694670" w:rsidRDefault="0082768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811" w:type="pct"/>
            <w:shd w:val="clear" w:color="auto" w:fill="FFFFFF" w:themeFill="background1"/>
          </w:tcPr>
          <w:p w14:paraId="60906FAE" w14:textId="77777777" w:rsidR="00282DE0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431127" w:rsidRPr="00014A25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F21E263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540B78F" w:rsidR="00431127" w:rsidRPr="00CD0C25" w:rsidRDefault="00A355A0" w:rsidP="00BC60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55EC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2768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72E36453" w:rsidR="00431127" w:rsidRPr="00CD0C25" w:rsidRDefault="00CD0C25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4E3EF81C" w:rsidR="00431127" w:rsidRPr="002946DD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811" w:type="pct"/>
            <w:shd w:val="clear" w:color="auto" w:fill="FFFFFF" w:themeFill="background1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216A8475" w:rsidR="00431127" w:rsidRPr="00736AF5" w:rsidRDefault="00431127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532446E2" w:rsidR="00431127" w:rsidRPr="00CD0C25" w:rsidRDefault="00C708BB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21117E1" w:rsidR="00431127" w:rsidRPr="00CD0C25" w:rsidRDefault="00431127" w:rsidP="00BC60E3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6958EE30" w:rsidR="00431127" w:rsidRPr="00CD0C25" w:rsidRDefault="00CD0C25" w:rsidP="00BC60E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EC90D17" w:rsidR="00431127" w:rsidRPr="00CD0C25" w:rsidRDefault="00431127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6868C496" w:rsidR="00431127" w:rsidRPr="00CD0C25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4F54FB2" w:rsidR="00431127" w:rsidRPr="00CD0C25" w:rsidRDefault="002C7F41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DA21B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pct"/>
            <w:shd w:val="clear" w:color="auto" w:fill="FFFFFF" w:themeFill="background1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5C7465A6" w:rsidR="00431127" w:rsidRPr="00CD0C25" w:rsidRDefault="00CD0C25" w:rsidP="00BC60E3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7FDE6473" w:rsidR="00431127" w:rsidRPr="00CD0C25" w:rsidRDefault="00736AF5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79A70547" w:rsidR="00431127" w:rsidRPr="00DA21BC" w:rsidRDefault="002946DD" w:rsidP="00BC60E3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11" w:type="pct"/>
            <w:shd w:val="clear" w:color="auto" w:fill="FFFFFF" w:themeFill="background1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2C4C2D3A" w:rsidR="00431127" w:rsidRPr="00736AF5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3BAF9D04" w:rsidR="00431127" w:rsidRPr="00CD0C25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36823D70" w:rsidR="00431127" w:rsidRPr="00CD0C25" w:rsidRDefault="00BC60E3" w:rsidP="00BC60E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811" w:type="pct"/>
            <w:shd w:val="clear" w:color="auto" w:fill="FFFFFF" w:themeFill="background1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A71B66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529D5BCF" w:rsidR="00431127" w:rsidRPr="00CD0C25" w:rsidRDefault="00CD0C25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2CF04360" w:rsidR="00431127" w:rsidRPr="00CD0C25" w:rsidRDefault="00CD0C25" w:rsidP="00BC60E3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62D1ECD4" w:rsidR="00431127" w:rsidRPr="00DA21BC" w:rsidRDefault="002C7F41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638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C60E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11" w:type="pct"/>
            <w:shd w:val="clear" w:color="auto" w:fill="FFFFFF" w:themeFill="background1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0D2451D0" w:rsidR="00431127" w:rsidRPr="00CD0C25" w:rsidRDefault="002C7F41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BC60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3E66459B" w:rsidR="00431127" w:rsidRPr="00CD0C25" w:rsidRDefault="00C708BB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BC60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0EA0ACE6" w:rsidR="00431127" w:rsidRPr="00CD0C25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pct"/>
            <w:shd w:val="clear" w:color="auto" w:fill="FFFFFF" w:themeFill="background1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7737300C" w:rsidR="00431127" w:rsidRPr="00736AF5" w:rsidRDefault="00736AF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FD38ADB" w:rsidR="00431127" w:rsidRPr="00CD0C25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  <w:shd w:val="clear" w:color="auto" w:fill="FFFFFF" w:themeFill="background1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07C65E57" w:rsidR="00431127" w:rsidRPr="00695CE2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5985B500" w:rsidR="00431127" w:rsidRPr="00695CE2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5CAD8342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11" w:type="pct"/>
            <w:shd w:val="clear" w:color="auto" w:fill="FFFFFF" w:themeFill="background1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A71B66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6D9DA587" w:rsidR="00431127" w:rsidRPr="00736AF5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708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11C877F" w:rsidR="00431127" w:rsidRPr="00CD0C25" w:rsidRDefault="00EB27D1" w:rsidP="00EB2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4F1B7354" w:rsidR="00431127" w:rsidRPr="00CD0C25" w:rsidRDefault="00343DE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C708B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11" w:type="pct"/>
            <w:shd w:val="clear" w:color="auto" w:fill="FFFFFF" w:themeFill="background1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A71B66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69DF1389" w:rsidR="00431127" w:rsidRPr="00694670" w:rsidRDefault="00617BC6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708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65B4F8BA" w:rsidR="00431127" w:rsidRPr="00694670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254BE1C0" w:rsidR="00431127" w:rsidRPr="00CD0C25" w:rsidRDefault="00694670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811" w:type="pct"/>
            <w:shd w:val="clear" w:color="auto" w:fill="FFFFFF" w:themeFill="background1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079A00A0" w:rsidR="00431127" w:rsidRPr="00CD0C25" w:rsidRDefault="00431127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68EF8402" w:rsidR="00431127" w:rsidRPr="00CD0C25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73D99101" w:rsidR="00431127" w:rsidRPr="00B10353" w:rsidRDefault="00B10353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811" w:type="pct"/>
            <w:shd w:val="clear" w:color="auto" w:fill="FFFFFF" w:themeFill="background1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4AF0F7ED" w:rsidR="00431127" w:rsidRPr="00CD0C25" w:rsidRDefault="00200066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60E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33003FA0" w:rsidR="00431127" w:rsidRPr="00CD0C25" w:rsidRDefault="00BC60E3" w:rsidP="00BC60E3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3F615F61" w:rsidR="00431127" w:rsidRPr="00CD0C25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B1035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1" w:type="pct"/>
            <w:shd w:val="clear" w:color="auto" w:fill="FFFFFF" w:themeFill="background1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0BC16526" w:rsidR="00431127" w:rsidRPr="00694670" w:rsidRDefault="00200066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BC60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0A025043" w:rsidR="00431127" w:rsidRPr="00736AF5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6CDB8C9" w:rsidR="00431127" w:rsidRPr="00CD0C25" w:rsidRDefault="00EB1C71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C60E3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11" w:type="pct"/>
            <w:shd w:val="clear" w:color="auto" w:fill="FFFFFF" w:themeFill="background1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7A5940B4" w:rsidR="00431127" w:rsidRPr="00736AF5" w:rsidRDefault="00431127" w:rsidP="00BC60E3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BC60E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7BED79A9" w:rsidR="00431127" w:rsidRPr="00CD0C25" w:rsidRDefault="00DC28D0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6514D0C0" w:rsidR="00431127" w:rsidRPr="00CD0C25" w:rsidRDefault="00736AF5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</w:t>
            </w:r>
            <w:r w:rsidR="00BC60E3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811" w:type="pct"/>
            <w:shd w:val="clear" w:color="auto" w:fill="FFFFFF" w:themeFill="background1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A71B66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174F85A5" w:rsidR="00431127" w:rsidRPr="006D6C37" w:rsidRDefault="00431127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C60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4310E5B7" w:rsidR="00431127" w:rsidRPr="006D6C37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AF12A4C" w:rsidR="00431127" w:rsidRPr="00CD0C25" w:rsidRDefault="00431127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BC60E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1" w:type="pct"/>
            <w:shd w:val="clear" w:color="auto" w:fill="FFFFFF" w:themeFill="background1"/>
          </w:tcPr>
          <w:p w14:paraId="1384B462" w14:textId="4EF82CAB" w:rsidR="00431127" w:rsidRPr="00CD0C25" w:rsidRDefault="00CD0C2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FF4040" w14:paraId="7FAEB16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27E4DAB" w:rsidR="00431127" w:rsidRPr="00B2180F" w:rsidRDefault="00431127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104E6A64" w:rsidR="00431127" w:rsidRPr="00736AF5" w:rsidRDefault="00BC60E3" w:rsidP="00BC60E3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37CFD570" w:rsidR="00431127" w:rsidRPr="00CD0C25" w:rsidRDefault="00DC28D0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EB1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1" w:type="pct"/>
            <w:shd w:val="clear" w:color="auto" w:fill="FFFFFF" w:themeFill="background1"/>
          </w:tcPr>
          <w:p w14:paraId="4DB04E0A" w14:textId="5F5CB96C" w:rsidR="00431127" w:rsidRPr="00B2180F" w:rsidRDefault="00B67D4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B0247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58AE3601" w:rsidR="00431127" w:rsidRPr="006C07C3" w:rsidRDefault="006C07C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C60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69CF5062" w:rsidR="00431127" w:rsidRPr="00694670" w:rsidRDefault="00CD0C25" w:rsidP="00BC60E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C60E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5E10814A" w:rsidR="00431127" w:rsidRPr="00CD0C25" w:rsidRDefault="00DC28D0" w:rsidP="00BC60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23747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C60E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1" w:type="pct"/>
            <w:shd w:val="clear" w:color="auto" w:fill="FFFFFF" w:themeFill="background1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49C402D8" w:rsidR="00431127" w:rsidRPr="00CD0C25" w:rsidRDefault="00CD0C25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C60E3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4FF349D6" w:rsidR="00431127" w:rsidRPr="00694670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0B174C07" w:rsidR="00431127" w:rsidRPr="00CD0C25" w:rsidRDefault="00BC60E3" w:rsidP="00BC60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3747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1" w:type="pct"/>
            <w:shd w:val="clear" w:color="auto" w:fill="FFFFFF" w:themeFill="background1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A71B66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4EDD1BFF" w:rsidR="00431127" w:rsidRPr="00126D69" w:rsidRDefault="00431127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C60E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07CC7F8F" w:rsidR="00431127" w:rsidRPr="00694670" w:rsidRDefault="00BC60E3" w:rsidP="00BC60E3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6195B3DB" w:rsidR="00431127" w:rsidRPr="00CD0C25" w:rsidRDefault="00BC60E3" w:rsidP="00BC60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pct"/>
            <w:shd w:val="clear" w:color="auto" w:fill="FFFFFF" w:themeFill="background1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A71B66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A71B66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1EF28D7D" w:rsidR="00431127" w:rsidRPr="00694670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23E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19501480" w:rsidR="00431127" w:rsidRPr="00E871D7" w:rsidRDefault="00E23E0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1F854ED1" w:rsidR="00431127" w:rsidRPr="00CD0C25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23E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  <w:shd w:val="clear" w:color="auto" w:fill="FFFFFF" w:themeFill="background1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7E813F04" w:rsidR="00431127" w:rsidRPr="00126D69" w:rsidRDefault="00126D6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6566519" w:rsidR="00431127" w:rsidRPr="00694670" w:rsidRDefault="00233CF4" w:rsidP="00233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EEFE9B1" w:rsidR="00431127" w:rsidRPr="00242238" w:rsidRDefault="00242238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0</w:t>
            </w:r>
          </w:p>
        </w:tc>
        <w:tc>
          <w:tcPr>
            <w:tcW w:w="811" w:type="pct"/>
            <w:shd w:val="clear" w:color="auto" w:fill="FFFFFF" w:themeFill="background1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A71B66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41BD555" w:rsidR="00431127" w:rsidRPr="00571004" w:rsidRDefault="00431127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  <w:r w:rsidR="00BC60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67C0AFB8" w:rsidR="00431127" w:rsidRPr="00571004" w:rsidRDefault="00BC60E3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1AFA107B" w:rsidR="00431127" w:rsidRPr="00CD0C25" w:rsidRDefault="00C708BB" w:rsidP="00BC60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BC60E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11" w:type="pct"/>
            <w:shd w:val="clear" w:color="auto" w:fill="FFFFFF" w:themeFill="background1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A71B66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66E3542A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AC83167" w:rsidR="00431127" w:rsidRPr="00ED4413" w:rsidRDefault="0099588B" w:rsidP="0099588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4146631" w:rsidR="00431127" w:rsidRPr="00CD0C25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  <w:shd w:val="clear" w:color="auto" w:fill="FFFFFF" w:themeFill="background1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A71B66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796110C4" w:rsidR="00431127" w:rsidRPr="003E7B3B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363817F" w:rsidR="00431127" w:rsidRPr="003E7B3B" w:rsidRDefault="00DC28D0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00E822E4" w:rsidR="00431127" w:rsidRPr="00CD0C25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708B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11" w:type="pct"/>
            <w:shd w:val="clear" w:color="auto" w:fill="FFFFFF" w:themeFill="background1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0F499B1E" w:rsidR="00431127" w:rsidRPr="00694670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0512E136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BE93C01" w14:textId="17A05C08" w:rsidR="00431127" w:rsidRPr="00CD0C25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  <w:shd w:val="clear" w:color="auto" w:fill="FFFFFF" w:themeFill="background1"/>
          </w:tcPr>
          <w:p w14:paraId="0DAFA9E3" w14:textId="299D9CFD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5207AFE2" w:rsidR="00A5414E" w:rsidRPr="00694670" w:rsidRDefault="00E871D7" w:rsidP="00BC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B355D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C60E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5323993D" w14:textId="516B07C5" w:rsidR="00A5414E" w:rsidRPr="00694670" w:rsidRDefault="00E871D7" w:rsidP="00BC60E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C60E3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91" w:type="pct"/>
          </w:tcPr>
          <w:p w14:paraId="17BA94CD" w14:textId="2C32D4DA" w:rsidR="00A5414E" w:rsidRPr="007D4FEA" w:rsidRDefault="00DC28D0" w:rsidP="00BC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BC60E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92" w:type="pct"/>
          </w:tcPr>
          <w:p w14:paraId="6BEB3591" w14:textId="1FA2D3E5" w:rsidR="00A5414E" w:rsidRPr="00C708BB" w:rsidRDefault="002946DD" w:rsidP="00BC60E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C60E3">
              <w:rPr>
                <w:rFonts w:ascii="Times New Roman" w:hAnsi="Times New Roman"/>
                <w:sz w:val="20"/>
                <w:szCs w:val="20"/>
              </w:rPr>
              <w:t>1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16FF2393" w:rsidR="00A5414E" w:rsidRPr="006C07C3" w:rsidRDefault="00326DA6" w:rsidP="00E0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506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EE09B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E0509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728AC538" w14:textId="245F5DFA" w:rsidR="00A5414E" w:rsidRPr="00620AEF" w:rsidRDefault="00EE09BD" w:rsidP="00E0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E0509F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47FCECC" w14:textId="77777777" w:rsidR="0027584F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spellStart"/>
      <w:r w:rsidR="0068039F">
        <w:rPr>
          <w:rFonts w:ascii="Times New Roman" w:hAnsi="Times New Roman"/>
          <w:sz w:val="18"/>
          <w:szCs w:val="18"/>
        </w:rPr>
        <w:t>С</w:t>
      </w:r>
      <w:proofErr w:type="gramEnd"/>
      <w:r w:rsidR="0068039F">
        <w:rPr>
          <w:rFonts w:ascii="Times New Roman" w:hAnsi="Times New Roman"/>
          <w:sz w:val="18"/>
          <w:szCs w:val="18"/>
        </w:rPr>
        <w:t>ултанходжаев</w:t>
      </w:r>
      <w:proofErr w:type="spellEnd"/>
      <w:r w:rsidR="0068039F">
        <w:rPr>
          <w:rFonts w:ascii="Times New Roman" w:hAnsi="Times New Roman"/>
          <w:sz w:val="18"/>
          <w:szCs w:val="18"/>
        </w:rPr>
        <w:t xml:space="preserve"> Х</w:t>
      </w:r>
      <w:r w:rsidR="00197B09">
        <w:rPr>
          <w:rFonts w:ascii="Times New Roman" w:hAnsi="Times New Roman"/>
          <w:sz w:val="18"/>
          <w:szCs w:val="18"/>
        </w:rPr>
        <w:t>.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</w:p>
    <w:p w14:paraId="1EC3BAE6" w14:textId="662D68D6" w:rsidR="00B42DB9" w:rsidRPr="0027228C" w:rsidRDefault="00197B09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01E7E0F7" w14:textId="0760F611" w:rsidR="00552E14" w:rsidRPr="00197B09" w:rsidRDefault="00B0725B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8BAAD7C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50C4F748" w14:textId="77777777" w:rsidR="00CD0C25" w:rsidRPr="00126D69" w:rsidRDefault="00CD0C25" w:rsidP="00126D69">
      <w:pPr>
        <w:tabs>
          <w:tab w:val="center" w:pos="5457"/>
        </w:tabs>
        <w:spacing w:after="0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F4F5E9F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7C21CA83" w:rsidR="008B3265" w:rsidRDefault="009C4E14" w:rsidP="00635F7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27584F">
        <w:rPr>
          <w:rFonts w:ascii="Times New Roman" w:hAnsi="Times New Roman"/>
          <w:b/>
          <w:sz w:val="24"/>
          <w:szCs w:val="24"/>
        </w:rPr>
        <w:t>20</w:t>
      </w:r>
    </w:p>
    <w:p w14:paraId="26022612" w14:textId="672FACFF" w:rsidR="009C4E14" w:rsidRPr="0007034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14:paraId="40FE2096" w14:textId="5FD2E91E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27584F">
        <w:rPr>
          <w:rFonts w:ascii="Times New Roman" w:hAnsi="Times New Roman"/>
          <w:lang w:val="kk-KZ"/>
        </w:rPr>
        <w:t>20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32390" w:rsidRPr="008A7878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24F47731" w:rsidR="00432390" w:rsidRPr="00E85B37" w:rsidRDefault="00282DE0" w:rsidP="005C6B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5C6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518D50FE" w:rsidR="00432390" w:rsidRPr="00E85B37" w:rsidRDefault="00282DE0" w:rsidP="005C6B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4FCDFFB" w:rsidR="00432390" w:rsidRPr="00E85B37" w:rsidRDefault="009A17B9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5C6BC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432390" w:rsidRPr="00062D2E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432390" w:rsidRPr="0043112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5923885B" w:rsidR="00432390" w:rsidRPr="00126D69" w:rsidRDefault="00432390" w:rsidP="005C6B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5C6B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0EC33C2B" w:rsidR="00432390" w:rsidRPr="00006FE4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5C6B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27280FD6" w:rsidR="00432390" w:rsidRPr="002946DD" w:rsidRDefault="005C6BC5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2CA612C" w:rsidR="00432390" w:rsidRPr="00006FE4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6BC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7D43894C" w:rsidR="00432390" w:rsidRPr="00006FE4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C6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432390" w:rsidRPr="0024426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740A5436" w:rsidR="00432390" w:rsidRPr="00E85B37" w:rsidRDefault="00432390" w:rsidP="005C6B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5C6BC5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7A1DA784" w:rsidR="00432390" w:rsidRPr="00006FE4" w:rsidRDefault="00432390" w:rsidP="005C6B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5C6B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3366AA09" w:rsidR="00432390" w:rsidRPr="00006FE4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5C6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03CFD40D" w:rsidR="00432390" w:rsidRPr="00006FE4" w:rsidRDefault="005C6BC5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6DE8B23" w:rsidR="00432390" w:rsidRPr="00006FE4" w:rsidRDefault="009A17B9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C6BC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094BF9B" w:rsidR="00432390" w:rsidRPr="00E85B37" w:rsidRDefault="00432390" w:rsidP="005C6B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C6BC5"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DB119D2" w:rsidR="00432390" w:rsidRPr="00006FE4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C6B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74505AC3" w:rsidR="00432390" w:rsidRPr="0046382F" w:rsidRDefault="002946DD" w:rsidP="005C6B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5C6BC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C6BC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5947C181" w:rsidR="00432390" w:rsidRPr="00006FE4" w:rsidRDefault="005C6BC5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51F8421A" w:rsidR="00432390" w:rsidRPr="00026F46" w:rsidRDefault="005C6BC5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32EB9C8D" w:rsidR="00432390" w:rsidRPr="00006FE4" w:rsidRDefault="005C6BC5" w:rsidP="005C6B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23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432390" w:rsidRPr="00062D2E" w:rsidRDefault="00432390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5306A028" w:rsidR="00432390" w:rsidRPr="00006FE4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C6B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07144768" w:rsidR="00432390" w:rsidRPr="00006FE4" w:rsidRDefault="00432390" w:rsidP="005C6B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5C6BC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0F027DDA" w:rsidR="00432390" w:rsidRPr="00006FE4" w:rsidRDefault="009A17B9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5C6BC5">
              <w:rPr>
                <w:rFonts w:ascii="Times New Roman" w:hAnsi="Times New Roman"/>
                <w:sz w:val="20"/>
                <w:szCs w:val="20"/>
              </w:rPr>
              <w:t>3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C6BC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0307CA45" w:rsidR="00432390" w:rsidRPr="00006FE4" w:rsidRDefault="009A17B9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5C6B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7CFEC7AD" w:rsidR="00432390" w:rsidRPr="00006FE4" w:rsidRDefault="00432390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5C6B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1E8426EC" w:rsidR="00432390" w:rsidRPr="00006FE4" w:rsidRDefault="005C6BC5" w:rsidP="005C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  <w:r w:rsidR="0043239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1C37A22E" w:rsidR="00432390" w:rsidRPr="00006FE4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2C331B8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058CC33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65F95B22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711FA716" w:rsidR="00432390" w:rsidRPr="00E85B37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08065570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3949ED2C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1FFABE20" w:rsidR="00432390" w:rsidRPr="00006FE4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6E41FB1A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7DDFE76F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097E792D" w:rsidR="00432390" w:rsidRPr="00E85B37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2E26AB2B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9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6E9EBE95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53CC1CC3" w:rsidR="00432390" w:rsidRPr="00006FE4" w:rsidRDefault="00D57FED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3FB3127D" w:rsidR="00432390" w:rsidRPr="0046382F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1EF510C9" w:rsidR="00432390" w:rsidRPr="00126D69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57FE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050FFA64" w:rsidR="00432390" w:rsidRPr="00026F46" w:rsidRDefault="00D57FED" w:rsidP="00D57FE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500B5B60" w:rsidR="00432390" w:rsidRPr="0046382F" w:rsidRDefault="00D57FED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218F8051" w:rsidR="00432390" w:rsidRPr="00E85B37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57F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6E558B64" w:rsidR="00432390" w:rsidRPr="00006FE4" w:rsidRDefault="00D57FED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1B003F4E" w:rsidR="00432390" w:rsidRPr="00E85B37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D57FED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761D97D5" w:rsidR="00432390" w:rsidRPr="00006FE4" w:rsidRDefault="00432390" w:rsidP="00D57FE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57FE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675F64E6" w:rsidR="00432390" w:rsidRPr="00026F46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325DFBB" w:rsidR="00432390" w:rsidRPr="00006FE4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</w:t>
            </w:r>
            <w:r w:rsidR="00D57FED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948D9EE" w:rsidR="00432390" w:rsidRPr="00E85B37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57F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4844B5D1" w:rsidR="00432390" w:rsidRPr="00E85B37" w:rsidRDefault="00D57FED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49835E95" w:rsidR="00432390" w:rsidRPr="00E85B37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D57FE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432390" w:rsidRPr="00026F46" w:rsidRDefault="00432390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8A7878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76FAA5F2" w:rsidR="00432390" w:rsidRPr="00E85B37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703F954" w:rsidR="00432390" w:rsidRPr="00006FE4" w:rsidRDefault="00D57FED" w:rsidP="00D57FED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B8A0DB5" w:rsidR="00432390" w:rsidRPr="00E85B37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323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4323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8A7878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6D037E3E" w:rsidR="00432390" w:rsidRPr="00006FE4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57F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6E9CE5C4" w:rsidR="00432390" w:rsidRPr="00006FE4" w:rsidRDefault="00432390" w:rsidP="00D57FE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57FE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B68E849" w:rsidR="00432390" w:rsidRPr="00006FE4" w:rsidRDefault="009A17B9" w:rsidP="00D57FE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57FE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3C94B742" w:rsidR="00432390" w:rsidRPr="00126D69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57FE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3472FD18" w:rsidR="00432390" w:rsidRPr="00006FE4" w:rsidRDefault="00D57FED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4B87FCA7" w:rsidR="00432390" w:rsidRPr="00006FE4" w:rsidRDefault="00D57FED" w:rsidP="00D57FE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59FC4B98" w:rsidR="00432390" w:rsidRPr="00126D69" w:rsidRDefault="00432390" w:rsidP="00D5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7FE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4E28DBE5" w:rsidR="00432390" w:rsidRPr="00006FE4" w:rsidRDefault="00D57FED" w:rsidP="00D57FE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73E26945" w:rsidR="00432390" w:rsidRPr="00006FE4" w:rsidRDefault="00D57FED" w:rsidP="00D57FE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32390">
              <w:rPr>
                <w:rFonts w:ascii="Times New Roman" w:hAnsi="Times New Roman"/>
                <w:sz w:val="20"/>
                <w:szCs w:val="20"/>
              </w:rPr>
              <w:t>,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05D5856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1384D5A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432FD2E0" w:rsidR="00432390" w:rsidRPr="00E332AA" w:rsidRDefault="00432390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406C368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32390" w:rsidRPr="00E85B37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1E4A4D83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524F3E8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735BFB3C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CFA0CA5" w:rsidR="00432390" w:rsidRPr="00126D69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79F9B66A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5F622770" w:rsidR="00432390" w:rsidRPr="0046382F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32390" w:rsidRPr="00E85B37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3F517459" w:rsidR="00432390" w:rsidRPr="00E85B37" w:rsidRDefault="00432390" w:rsidP="000521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521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3E03DA00" w:rsidR="00432390" w:rsidRPr="00E85B37" w:rsidRDefault="00052152" w:rsidP="000521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3CAF9AB5" w:rsidR="00432390" w:rsidRPr="00E85B37" w:rsidRDefault="00432390" w:rsidP="000521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05215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432390" w:rsidRPr="00062D2E" w:rsidRDefault="0043239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4BE4CC7A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2F39DAF2" w:rsidR="00432390" w:rsidRPr="00E85B37" w:rsidRDefault="00432390" w:rsidP="00FA677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01126F5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432390" w:rsidRPr="00062D2E" w:rsidRDefault="0043239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2287913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7B9D3687" w:rsidR="00432390" w:rsidRPr="00E85B37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355EBF09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432390" w:rsidRPr="00062D2E" w:rsidRDefault="00432390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77D0DAB5" w:rsidR="00E552FB" w:rsidRPr="00E332AA" w:rsidRDefault="00006FE4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389723C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4E9DA25" w14:textId="4755C567" w:rsidR="00E552FB" w:rsidRPr="0008331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82E1806" w:rsidR="00E552FB" w:rsidRPr="004266AB" w:rsidRDefault="00E552FB" w:rsidP="0005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215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3D077514" w14:textId="696BF66C" w:rsidR="00E552FB" w:rsidRPr="001E4D25" w:rsidRDefault="00E552FB" w:rsidP="0005215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052152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91" w:type="pct"/>
          </w:tcPr>
          <w:p w14:paraId="622349C5" w14:textId="218DBBF4" w:rsidR="00E552FB" w:rsidRPr="007D4FEA" w:rsidRDefault="009A17B9" w:rsidP="0005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5215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91" w:type="pct"/>
          </w:tcPr>
          <w:p w14:paraId="7ED1EBAC" w14:textId="4FB5D16B" w:rsidR="00E552FB" w:rsidRPr="004266AB" w:rsidRDefault="002946DD" w:rsidP="00052152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05215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37D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6CC1FC9D" w:rsidR="00E552FB" w:rsidRPr="00006FE4" w:rsidRDefault="00E552FB" w:rsidP="00D9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BF12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9553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1BFACA64" w14:textId="70C93205" w:rsidR="00E552FB" w:rsidRPr="00620AEF" w:rsidRDefault="00BF128D" w:rsidP="00D9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D95533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D2B9BC3" w14:textId="0B1C920A" w:rsidR="00FC400C" w:rsidRPr="0027228C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FC400C" w:rsidRPr="00FC40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C400C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FC400C">
        <w:rPr>
          <w:rFonts w:ascii="Times New Roman" w:hAnsi="Times New Roman"/>
          <w:sz w:val="18"/>
          <w:szCs w:val="18"/>
        </w:rPr>
        <w:t xml:space="preserve"> Х</w:t>
      </w:r>
      <w:r w:rsidR="00E0509F" w:rsidRPr="00E0509F">
        <w:rPr>
          <w:rFonts w:ascii="Times New Roman" w:hAnsi="Times New Roman"/>
          <w:sz w:val="18"/>
          <w:szCs w:val="18"/>
        </w:rPr>
        <w:t xml:space="preserve"> </w:t>
      </w:r>
      <w:r w:rsidR="00E0509F">
        <w:rPr>
          <w:rFonts w:ascii="Times New Roman" w:hAnsi="Times New Roman"/>
          <w:sz w:val="18"/>
          <w:szCs w:val="18"/>
        </w:rPr>
        <w:t>тел.: 8 72</w:t>
      </w:r>
      <w:r w:rsidR="00E0509F">
        <w:rPr>
          <w:rFonts w:ascii="Times New Roman" w:hAnsi="Times New Roman"/>
          <w:sz w:val="18"/>
          <w:szCs w:val="18"/>
          <w:lang w:val="kk-KZ"/>
        </w:rPr>
        <w:t>5</w:t>
      </w:r>
      <w:r w:rsidR="00E0509F">
        <w:rPr>
          <w:rFonts w:ascii="Times New Roman" w:hAnsi="Times New Roman"/>
          <w:sz w:val="18"/>
          <w:szCs w:val="18"/>
        </w:rPr>
        <w:t xml:space="preserve">2 </w:t>
      </w:r>
      <w:r w:rsidR="00E0509F">
        <w:rPr>
          <w:rFonts w:ascii="Times New Roman" w:hAnsi="Times New Roman"/>
          <w:sz w:val="18"/>
          <w:szCs w:val="18"/>
          <w:lang w:val="kk-KZ"/>
        </w:rPr>
        <w:t>55</w:t>
      </w:r>
      <w:r w:rsidR="00E0509F">
        <w:rPr>
          <w:rFonts w:ascii="Times New Roman" w:hAnsi="Times New Roman"/>
          <w:sz w:val="18"/>
          <w:szCs w:val="18"/>
        </w:rPr>
        <w:t xml:space="preserve"> </w:t>
      </w:r>
      <w:r w:rsidR="00E0509F">
        <w:rPr>
          <w:rFonts w:ascii="Times New Roman" w:hAnsi="Times New Roman"/>
          <w:sz w:val="18"/>
          <w:szCs w:val="18"/>
          <w:lang w:val="kk-KZ"/>
        </w:rPr>
        <w:t>08</w:t>
      </w:r>
      <w:r w:rsidR="00E0509F">
        <w:rPr>
          <w:rFonts w:ascii="Times New Roman" w:hAnsi="Times New Roman"/>
          <w:sz w:val="18"/>
          <w:szCs w:val="18"/>
        </w:rPr>
        <w:t xml:space="preserve"> </w:t>
      </w:r>
      <w:r w:rsidR="00E0509F">
        <w:rPr>
          <w:rFonts w:ascii="Times New Roman" w:hAnsi="Times New Roman"/>
          <w:sz w:val="18"/>
          <w:szCs w:val="18"/>
          <w:lang w:val="kk-KZ"/>
        </w:rPr>
        <w:t>6</w:t>
      </w:r>
      <w:r w:rsidR="00E0509F"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F392A" w14:textId="77777777" w:rsidR="00D4348A" w:rsidRDefault="00D4348A" w:rsidP="00C42A0F">
      <w:pPr>
        <w:spacing w:after="0" w:line="240" w:lineRule="auto"/>
      </w:pPr>
      <w:r>
        <w:separator/>
      </w:r>
    </w:p>
  </w:endnote>
  <w:endnote w:type="continuationSeparator" w:id="0">
    <w:p w14:paraId="417C4FB0" w14:textId="77777777" w:rsidR="00D4348A" w:rsidRDefault="00D4348A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61319" w14:textId="77777777" w:rsidR="00D4348A" w:rsidRDefault="00D4348A" w:rsidP="00C42A0F">
      <w:pPr>
        <w:spacing w:after="0" w:line="240" w:lineRule="auto"/>
      </w:pPr>
      <w:r>
        <w:separator/>
      </w:r>
    </w:p>
  </w:footnote>
  <w:footnote w:type="continuationSeparator" w:id="0">
    <w:p w14:paraId="54237DEA" w14:textId="77777777" w:rsidR="00D4348A" w:rsidRDefault="00D4348A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E7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EBCB-7710-49BF-8DB7-5E785283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83</cp:revision>
  <cp:lastPrinted>2024-03-20T04:31:00Z</cp:lastPrinted>
  <dcterms:created xsi:type="dcterms:W3CDTF">2024-03-17T05:26:00Z</dcterms:created>
  <dcterms:modified xsi:type="dcterms:W3CDTF">2024-03-20T04:37:00Z</dcterms:modified>
</cp:coreProperties>
</file>